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景未迟春分篇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景未迟春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97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美景未迟春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